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56B6" w14:textId="77777777" w:rsidR="00A9013D" w:rsidRPr="005F77A1" w:rsidRDefault="00A9013D" w:rsidP="00A9013D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1A783E30" w14:textId="77777777" w:rsidR="00A9013D" w:rsidRPr="005F77A1" w:rsidRDefault="00A9013D" w:rsidP="00A9013D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11F68883" w14:textId="77777777" w:rsidR="00A9013D" w:rsidRPr="005F77A1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39DFD199" w14:textId="77777777" w:rsidR="00A9013D" w:rsidRPr="005F77A1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5A78A369" w14:textId="77777777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6121E243" w14:textId="77777777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</w:p>
    <w:p w14:paraId="6BF20C7D" w14:textId="77777777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</w:p>
    <w:p w14:paraId="3FD603AF" w14:textId="76092B8A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</w:rPr>
        <w:t>6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10581630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1E57D91A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2B306D9F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7BEA48EC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65FC6F9B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2052807A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: </w:t>
      </w:r>
      <w:r w:rsidRPr="00997386">
        <w:rPr>
          <w:rFonts w:ascii="Times New Roman" w:hAnsi="Times New Roman" w:cs="Times New Roman"/>
          <w:sz w:val="28"/>
          <w:u w:val="single"/>
        </w:rPr>
        <w:t>Бекмухаметов Владислав Робертович</w:t>
      </w:r>
    </w:p>
    <w:p w14:paraId="181782C4" w14:textId="77777777" w:rsidR="00A9013D" w:rsidRPr="00125310" w:rsidRDefault="00A9013D" w:rsidP="00A9013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590066C1" w14:textId="77777777" w:rsidR="00A9013D" w:rsidRPr="00125310" w:rsidRDefault="00A9013D" w:rsidP="00A9013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7F72D3E0" w14:textId="3A927293" w:rsidR="00A9013D" w:rsidRDefault="00A9013D" w:rsidP="00A9013D">
      <w:pPr>
        <w:jc w:val="right"/>
        <w:rPr>
          <w:rFonts w:ascii="Times New Roman" w:hAnsi="Times New Roman" w:cs="Times New Roman"/>
          <w:sz w:val="28"/>
          <w:u w:val="single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proofErr w:type="spellStart"/>
      <w:r w:rsidRPr="00644EC9">
        <w:rPr>
          <w:rFonts w:ascii="Times New Roman" w:hAnsi="Times New Roman" w:cs="Times New Roman"/>
          <w:sz w:val="28"/>
          <w:u w:val="single"/>
        </w:rPr>
        <w:t>Письмак</w:t>
      </w:r>
      <w:proofErr w:type="spellEnd"/>
      <w:r w:rsidRPr="00644EC9">
        <w:rPr>
          <w:rFonts w:ascii="Times New Roman" w:hAnsi="Times New Roman" w:cs="Times New Roman"/>
          <w:sz w:val="28"/>
          <w:u w:val="single"/>
        </w:rPr>
        <w:t xml:space="preserve"> Алексей Евгеньевич</w:t>
      </w:r>
    </w:p>
    <w:p w14:paraId="1F423823" w14:textId="4FBACA43" w:rsidR="00A9013D" w:rsidRP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Вариант:</w:t>
      </w:r>
      <w:r w:rsidRPr="00A9013D">
        <w:rPr>
          <w:rFonts w:ascii="Times New Roman" w:hAnsi="Times New Roman" w:cs="Times New Roman"/>
          <w:sz w:val="28"/>
          <w:u w:val="single"/>
        </w:rPr>
        <w:t>3119220</w:t>
      </w:r>
    </w:p>
    <w:p w14:paraId="73372970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263DB1A3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27D48F1C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2082F74C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5B55D515" w14:textId="77777777" w:rsidR="00A9013D" w:rsidRDefault="00A9013D" w:rsidP="00A9013D">
      <w:pPr>
        <w:jc w:val="right"/>
        <w:rPr>
          <w:rFonts w:ascii="Times New Roman" w:hAnsi="Times New Roman" w:cs="Times New Roman"/>
          <w:sz w:val="28"/>
        </w:rPr>
      </w:pPr>
    </w:p>
    <w:p w14:paraId="06DC627F" w14:textId="77777777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</w:p>
    <w:p w14:paraId="4FBB49C6" w14:textId="77777777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</w:p>
    <w:p w14:paraId="5F0A0E24" w14:textId="77777777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</w:p>
    <w:p w14:paraId="1EDBA4AE" w14:textId="7B6A7E1A" w:rsidR="00A9013D" w:rsidRDefault="00A9013D" w:rsidP="00A9013D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>, 2021</w:t>
      </w:r>
    </w:p>
    <w:sdt>
      <w:sdtPr>
        <w:id w:val="-2127534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DB0485" w14:textId="7D4D7057" w:rsidR="00A9013D" w:rsidRPr="00A9013D" w:rsidRDefault="00A9013D" w:rsidP="00A9013D">
          <w:pPr>
            <w:pStyle w:val="a3"/>
            <w:rPr>
              <w:rFonts w:ascii="Times New Roman" w:hAnsi="Times New Roman" w:cs="Times New Roman"/>
              <w:b/>
              <w:sz w:val="28"/>
            </w:rPr>
          </w:pPr>
          <w:r>
            <w:t>Оглавление</w:t>
          </w:r>
        </w:p>
        <w:p w14:paraId="01B7CA80" w14:textId="304D4637" w:rsidR="007F7A59" w:rsidRDefault="00A901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77788" w:history="1">
            <w:r w:rsidR="007F7A59" w:rsidRPr="002B5767">
              <w:rPr>
                <w:rStyle w:val="a6"/>
                <w:noProof/>
              </w:rPr>
              <w:t>Текст задания</w:t>
            </w:r>
            <w:r w:rsidR="007F7A59">
              <w:rPr>
                <w:noProof/>
                <w:webHidden/>
              </w:rPr>
              <w:tab/>
            </w:r>
            <w:r w:rsidR="007F7A59">
              <w:rPr>
                <w:noProof/>
                <w:webHidden/>
              </w:rPr>
              <w:fldChar w:fldCharType="begin"/>
            </w:r>
            <w:r w:rsidR="007F7A59">
              <w:rPr>
                <w:noProof/>
                <w:webHidden/>
              </w:rPr>
              <w:instrText xml:space="preserve"> PAGEREF _Toc101777788 \h </w:instrText>
            </w:r>
            <w:r w:rsidR="007F7A59">
              <w:rPr>
                <w:noProof/>
                <w:webHidden/>
              </w:rPr>
            </w:r>
            <w:r w:rsidR="007F7A59">
              <w:rPr>
                <w:noProof/>
                <w:webHidden/>
              </w:rPr>
              <w:fldChar w:fldCharType="separate"/>
            </w:r>
            <w:r w:rsidR="005E0042">
              <w:rPr>
                <w:noProof/>
                <w:webHidden/>
              </w:rPr>
              <w:t>3</w:t>
            </w:r>
            <w:r w:rsidR="007F7A59">
              <w:rPr>
                <w:noProof/>
                <w:webHidden/>
              </w:rPr>
              <w:fldChar w:fldCharType="end"/>
            </w:r>
          </w:hyperlink>
        </w:p>
        <w:p w14:paraId="02E0354B" w14:textId="52757440" w:rsidR="007F7A59" w:rsidRDefault="007F7A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77789" w:history="1">
            <w:r w:rsidRPr="002B5767">
              <w:rPr>
                <w:rStyle w:val="a6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0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38D7" w14:textId="4B0F800A" w:rsidR="007F7A59" w:rsidRDefault="007F7A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77790" w:history="1">
            <w:r w:rsidRPr="002B5767">
              <w:rPr>
                <w:rStyle w:val="a6"/>
                <w:noProof/>
              </w:rPr>
              <w:t>Исход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0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8297" w14:textId="72BDB70A" w:rsidR="007F7A59" w:rsidRDefault="007F7A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77791" w:history="1">
            <w:r w:rsidRPr="002B5767">
              <w:rPr>
                <w:rStyle w:val="a6"/>
                <w:noProof/>
              </w:rPr>
              <w:t>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00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5DCC" w14:textId="55BCC22E" w:rsidR="00A9013D" w:rsidRDefault="00A9013D">
          <w:r>
            <w:rPr>
              <w:b/>
              <w:bCs/>
            </w:rPr>
            <w:fldChar w:fldCharType="end"/>
          </w:r>
        </w:p>
      </w:sdtContent>
    </w:sdt>
    <w:p w14:paraId="78F85BE9" w14:textId="5967AA7D" w:rsidR="00A9013D" w:rsidRDefault="00A9013D" w:rsidP="00A9013D">
      <w:pPr>
        <w:pStyle w:val="1"/>
      </w:pPr>
      <w:r>
        <w:br w:type="page"/>
      </w:r>
      <w:bookmarkStart w:id="0" w:name="_Toc101777788"/>
      <w:r>
        <w:lastRenderedPageBreak/>
        <w:t>Текст задания</w:t>
      </w:r>
      <w:bookmarkEnd w:id="0"/>
    </w:p>
    <w:p w14:paraId="07045128" w14:textId="77777777" w:rsidR="00A9013D" w:rsidRPr="00A9013D" w:rsidRDefault="00A9013D" w:rsidP="00A901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делить программу из </w:t>
      </w:r>
      <w:hyperlink r:id="rId6" w:anchor="lab5" w:history="1">
        <w:r w:rsidRPr="00A9013D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лабораторной работы №5</w:t>
        </w:r>
      </w:hyperlink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4BAA3197" w14:textId="77777777" w:rsidR="00A9013D" w:rsidRPr="00A9013D" w:rsidRDefault="00A9013D" w:rsidP="00A901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обходимо выполнить следующие требования:</w:t>
      </w:r>
    </w:p>
    <w:p w14:paraId="5B3D4153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57FFF454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риализованном</w:t>
      </w:r>
      <w:proofErr w:type="spellEnd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иде.</w:t>
      </w:r>
    </w:p>
    <w:p w14:paraId="114D18EE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ъекты в коллекции, передаваемой клиенту, должны быть отсортированы по названию</w:t>
      </w:r>
    </w:p>
    <w:p w14:paraId="55C210D7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110CF2A8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мен данными между клиентом и сервером должен осуществляться по протоколу UDP</w:t>
      </w:r>
    </w:p>
    <w:p w14:paraId="38C5D5BF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мена данными на сервере необходимо использовать </w:t>
      </w:r>
      <w:proofErr w:type="spellStart"/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атаграммы</w:t>
      </w:r>
      <w:proofErr w:type="spellEnd"/>
    </w:p>
    <w:p w14:paraId="18A5DB81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бмена данными на клиенте необходимо использовать </w:t>
      </w: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тевой канал</w:t>
      </w:r>
    </w:p>
    <w:p w14:paraId="2DE2928C" w14:textId="77777777" w:rsidR="00A9013D" w:rsidRPr="00A9013D" w:rsidRDefault="00A9013D" w:rsidP="00A901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етевые каналы должны использоваться в неблокирующем режиме.</w:t>
      </w:r>
    </w:p>
    <w:p w14:paraId="681CBE8D" w14:textId="77777777" w:rsidR="00A9013D" w:rsidRPr="00A9013D" w:rsidRDefault="00A9013D" w:rsidP="00A901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язанности серверного приложения:</w:t>
      </w:r>
    </w:p>
    <w:p w14:paraId="31C7222E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бота с файлом, хранящим коллекцию.</w:t>
      </w:r>
    </w:p>
    <w:p w14:paraId="3F771B53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правление коллекцией объектов.</w:t>
      </w:r>
    </w:p>
    <w:p w14:paraId="5760061C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начение автоматически генерируемых полей объектов в коллекции.</w:t>
      </w:r>
    </w:p>
    <w:p w14:paraId="19D73A8A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жидание подключений и запросов от клиента.</w:t>
      </w:r>
    </w:p>
    <w:p w14:paraId="70ED75DB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полученных запросов (команд).</w:t>
      </w:r>
    </w:p>
    <w:p w14:paraId="60CF3576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ение коллекции в файл при завершении работы приложения.</w:t>
      </w:r>
    </w:p>
    <w:p w14:paraId="0842E715" w14:textId="77777777" w:rsidR="00A9013D" w:rsidRPr="00A9013D" w:rsidRDefault="00A9013D" w:rsidP="00A901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09A7C3BC" w14:textId="77777777" w:rsidR="00A9013D" w:rsidRPr="00A9013D" w:rsidRDefault="00A9013D" w:rsidP="00A9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040CB222" w14:textId="77777777" w:rsidR="00A9013D" w:rsidRPr="00A9013D" w:rsidRDefault="00A9013D" w:rsidP="00A901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приёма подключений.</w:t>
      </w:r>
    </w:p>
    <w:p w14:paraId="761A639E" w14:textId="77777777" w:rsidR="00A9013D" w:rsidRPr="00A9013D" w:rsidRDefault="00A9013D" w:rsidP="00A901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чтения запроса.</w:t>
      </w:r>
    </w:p>
    <w:p w14:paraId="6D6C971C" w14:textId="77777777" w:rsidR="00A9013D" w:rsidRPr="00A9013D" w:rsidRDefault="00A9013D" w:rsidP="00A901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обработки полученных команд.</w:t>
      </w:r>
    </w:p>
    <w:p w14:paraId="79EE10F8" w14:textId="77777777" w:rsidR="00A9013D" w:rsidRPr="00A9013D" w:rsidRDefault="00A9013D" w:rsidP="00A9013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уль отправки ответов клиенту.</w:t>
      </w:r>
    </w:p>
    <w:p w14:paraId="3D0DE76A" w14:textId="77777777" w:rsidR="00A9013D" w:rsidRPr="00A9013D" w:rsidRDefault="00A9013D" w:rsidP="00A9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Сервер должен работать в </w:t>
      </w: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однопоточном</w:t>
      </w:r>
      <w:r w:rsidRPr="00A9013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 режиме.</w:t>
      </w:r>
    </w:p>
    <w:p w14:paraId="5973A7F2" w14:textId="77777777" w:rsidR="00A9013D" w:rsidRPr="00A9013D" w:rsidRDefault="00A9013D" w:rsidP="00A901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язанности клиентского приложения:</w:t>
      </w:r>
    </w:p>
    <w:p w14:paraId="44FED1F8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команд из консоли.</w:t>
      </w:r>
    </w:p>
    <w:p w14:paraId="7EC9F5E0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лидация вводимых данных.</w:t>
      </w:r>
    </w:p>
    <w:p w14:paraId="24EA89F6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Сериализация</w:t>
      </w:r>
      <w:proofErr w:type="spellEnd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ведённой команды и её аргументов.</w:t>
      </w:r>
    </w:p>
    <w:p w14:paraId="54BB784F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правка полученной команды и её аргументов на сервер.</w:t>
      </w:r>
    </w:p>
    <w:p w14:paraId="370355A7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ответа от сервера (вывод результата исполнения команды в консоль).</w:t>
      </w:r>
    </w:p>
    <w:p w14:paraId="15F9B12D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анду </w:t>
      </w:r>
      <w:proofErr w:type="spellStart"/>
      <w:r w:rsidRPr="00A9013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з клиентского приложения необходимо убрать.</w:t>
      </w:r>
    </w:p>
    <w:p w14:paraId="270EC618" w14:textId="77777777" w:rsidR="00A9013D" w:rsidRPr="00A9013D" w:rsidRDefault="00A9013D" w:rsidP="00A9013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манда </w:t>
      </w:r>
      <w:proofErr w:type="spellStart"/>
      <w:r w:rsidRPr="00A9013D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вершает работу клиентского приложения.</w:t>
      </w:r>
    </w:p>
    <w:p w14:paraId="7CD249C7" w14:textId="77777777" w:rsidR="00A9013D" w:rsidRPr="00A9013D" w:rsidRDefault="00A9013D" w:rsidP="00A90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Важно! </w:t>
      </w:r>
      <w:r w:rsidRPr="00A9013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A9013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>add</w:t>
      </w:r>
      <w:proofErr w:type="spellEnd"/>
      <w:r w:rsidRPr="00A9013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2A6546F0" w14:textId="77777777" w:rsidR="00A9013D" w:rsidRPr="00A9013D" w:rsidRDefault="00A9013D" w:rsidP="00A9013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ое задание:</w:t>
      </w:r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п.</w:t>
      </w:r>
      <w:proofErr w:type="gramEnd"/>
      <w:r w:rsidRPr="00A9013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с помощью </w:t>
      </w:r>
      <w:r w:rsidRPr="00A9013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Log4J2</w:t>
      </w:r>
    </w:p>
    <w:p w14:paraId="7904554C" w14:textId="4BE6C821" w:rsidR="00A9013D" w:rsidRDefault="00A9013D" w:rsidP="00A9013D">
      <w:pPr>
        <w:pStyle w:val="1"/>
      </w:pPr>
      <w:bookmarkStart w:id="1" w:name="_Toc101777789"/>
      <w:r>
        <w:t>Диаграмма классов</w:t>
      </w:r>
      <w:bookmarkEnd w:id="1"/>
    </w:p>
    <w:p w14:paraId="6F988343" w14:textId="60A672FE" w:rsidR="00A9013D" w:rsidRDefault="00A9013D" w:rsidP="00A9013D">
      <w:pPr>
        <w:rPr>
          <w:noProof/>
        </w:rPr>
      </w:pPr>
    </w:p>
    <w:p w14:paraId="6C966113" w14:textId="70FF972D" w:rsidR="00A9013D" w:rsidRDefault="00A9013D" w:rsidP="00A9013D">
      <w:pPr>
        <w:rPr>
          <w:noProof/>
          <w:lang w:val="en-US"/>
        </w:rPr>
      </w:pPr>
      <w:r>
        <w:rPr>
          <w:noProof/>
          <w:lang w:val="en-US"/>
        </w:rPr>
        <w:t>Lab6</w:t>
      </w:r>
      <w:r w:rsidRPr="009B1043">
        <w:rPr>
          <w:noProof/>
          <w:lang w:val="en-US"/>
        </w:rPr>
        <w:t>.</w:t>
      </w:r>
      <w:r>
        <w:rPr>
          <w:noProof/>
          <w:lang w:val="en-US"/>
        </w:rPr>
        <w:t xml:space="preserve">uml - </w:t>
      </w:r>
      <w:hyperlink r:id="rId7" w:history="1">
        <w:r w:rsidR="009B1043" w:rsidRPr="00EA549B">
          <w:rPr>
            <w:rStyle w:val="a6"/>
            <w:noProof/>
            <w:lang w:val="en-US"/>
          </w:rPr>
          <w:t>https://github.com/YuikoSempai/Lab6/blob/master/lab6.uml</w:t>
        </w:r>
      </w:hyperlink>
    </w:p>
    <w:p w14:paraId="7B4003B6" w14:textId="1C6E2D48" w:rsidR="009B1043" w:rsidRDefault="009B1043" w:rsidP="00A9013D">
      <w:pPr>
        <w:rPr>
          <w:noProof/>
          <w:lang w:val="en-US"/>
        </w:rPr>
      </w:pPr>
      <w:r>
        <w:rPr>
          <w:noProof/>
          <w:lang w:val="en-US"/>
        </w:rPr>
        <w:t xml:space="preserve">Lab6.png - </w:t>
      </w:r>
      <w:hyperlink r:id="rId8" w:history="1">
        <w:r w:rsidRPr="00EA549B">
          <w:rPr>
            <w:rStyle w:val="a6"/>
            <w:noProof/>
            <w:lang w:val="en-US"/>
          </w:rPr>
          <w:t>https://github.com/YuikoSempai/Lab6/blob/master/lab6.png</w:t>
        </w:r>
      </w:hyperlink>
    </w:p>
    <w:p w14:paraId="0FB22555" w14:textId="50B8E7D8" w:rsidR="009B1043" w:rsidRDefault="009B1043" w:rsidP="00A9013D">
      <w:pPr>
        <w:rPr>
          <w:lang w:val="en-US"/>
        </w:rPr>
      </w:pPr>
    </w:p>
    <w:p w14:paraId="74D3C59F" w14:textId="07845CDA" w:rsidR="009B1043" w:rsidRDefault="009B1043" w:rsidP="009B1043">
      <w:pPr>
        <w:pStyle w:val="1"/>
      </w:pPr>
      <w:bookmarkStart w:id="2" w:name="_Toc101777790"/>
      <w:r>
        <w:t>Исходный код приложения</w:t>
      </w:r>
      <w:bookmarkEnd w:id="2"/>
    </w:p>
    <w:p w14:paraId="7CD786AF" w14:textId="1D46EDF9" w:rsidR="009B1043" w:rsidRDefault="009B1043" w:rsidP="009B1043">
      <w:hyperlink r:id="rId9" w:history="1">
        <w:proofErr w:type="spellStart"/>
        <w:r w:rsidRPr="00EA549B">
          <w:rPr>
            <w:rStyle w:val="a6"/>
          </w:rPr>
          <w:t>https</w:t>
        </w:r>
        <w:proofErr w:type="spellEnd"/>
        <w:r w:rsidRPr="00EA549B">
          <w:rPr>
            <w:rStyle w:val="a6"/>
          </w:rPr>
          <w:t>://</w:t>
        </w:r>
        <w:proofErr w:type="spellStart"/>
        <w:r w:rsidRPr="00EA549B">
          <w:rPr>
            <w:rStyle w:val="a6"/>
          </w:rPr>
          <w:t>githu</w:t>
        </w:r>
        <w:r w:rsidRPr="00EA549B">
          <w:rPr>
            <w:rStyle w:val="a6"/>
          </w:rPr>
          <w:t>b</w:t>
        </w:r>
        <w:r w:rsidRPr="00EA549B">
          <w:rPr>
            <w:rStyle w:val="a6"/>
          </w:rPr>
          <w:t>.com</w:t>
        </w:r>
        <w:proofErr w:type="spellEnd"/>
        <w:r w:rsidRPr="00EA549B">
          <w:rPr>
            <w:rStyle w:val="a6"/>
          </w:rPr>
          <w:t>/</w:t>
        </w:r>
        <w:proofErr w:type="spellStart"/>
        <w:r w:rsidRPr="00EA549B">
          <w:rPr>
            <w:rStyle w:val="a6"/>
          </w:rPr>
          <w:t>YuikoSempai</w:t>
        </w:r>
        <w:proofErr w:type="spellEnd"/>
        <w:r w:rsidRPr="00EA549B">
          <w:rPr>
            <w:rStyle w:val="a6"/>
          </w:rPr>
          <w:t>/Lab6</w:t>
        </w:r>
      </w:hyperlink>
    </w:p>
    <w:p w14:paraId="3C689157" w14:textId="2E1961B7" w:rsidR="009B1043" w:rsidRDefault="009B1043" w:rsidP="009B1043"/>
    <w:p w14:paraId="1EC6655A" w14:textId="1F03E842" w:rsidR="009B1043" w:rsidRDefault="009B1043" w:rsidP="009B1043">
      <w:pPr>
        <w:pStyle w:val="1"/>
      </w:pPr>
      <w:bookmarkStart w:id="3" w:name="_Toc101777791"/>
      <w:r>
        <w:t>Вывод по работе</w:t>
      </w:r>
      <w:bookmarkEnd w:id="3"/>
    </w:p>
    <w:p w14:paraId="73F1E658" w14:textId="0D8FB10C" w:rsidR="009B1043" w:rsidRDefault="009B1043" w:rsidP="009B1043">
      <w:r>
        <w:tab/>
      </w:r>
    </w:p>
    <w:p w14:paraId="5C87CB43" w14:textId="0D97E2C6" w:rsidR="009B1043" w:rsidRPr="009B1043" w:rsidRDefault="009B1043" w:rsidP="009B1043">
      <w:r>
        <w:tab/>
        <w:t xml:space="preserve">В данной работе я разобрался с возможностями сетевого взаимодействия в </w:t>
      </w:r>
      <w:r>
        <w:rPr>
          <w:lang w:val="en-US"/>
        </w:rPr>
        <w:t>Java</w:t>
      </w:r>
      <w:r>
        <w:t xml:space="preserve">. Изучил работу </w:t>
      </w:r>
      <w:r>
        <w:rPr>
          <w:lang w:val="en-US"/>
        </w:rPr>
        <w:t>TCP</w:t>
      </w:r>
      <w:r w:rsidRPr="009B1043">
        <w:t xml:space="preserve"> </w:t>
      </w:r>
      <w:r>
        <w:t xml:space="preserve">и </w:t>
      </w:r>
      <w:r>
        <w:rPr>
          <w:lang w:val="en-US"/>
        </w:rPr>
        <w:t>UDP</w:t>
      </w:r>
      <w:r w:rsidRPr="009B1043">
        <w:t xml:space="preserve"> </w:t>
      </w:r>
      <w:r>
        <w:t xml:space="preserve">протоколов. Написал приложение, работающее в неблокирующем режиме. Изучил </w:t>
      </w:r>
      <w:r>
        <w:rPr>
          <w:lang w:val="en-US"/>
        </w:rPr>
        <w:t>Java</w:t>
      </w:r>
      <w:r w:rsidRPr="009B1043">
        <w:t xml:space="preserve"> </w:t>
      </w:r>
      <w:r>
        <w:rPr>
          <w:lang w:val="en-US"/>
        </w:rPr>
        <w:t>Stream</w:t>
      </w:r>
      <w:r w:rsidRPr="009B1043">
        <w:t xml:space="preserve"> </w:t>
      </w:r>
      <w:r>
        <w:rPr>
          <w:lang w:val="en-US"/>
        </w:rPr>
        <w:t>API</w:t>
      </w:r>
      <w:r>
        <w:t>, которое позволяет мне писать более читаемый код.</w:t>
      </w:r>
    </w:p>
    <w:sectPr w:rsidR="009B1043" w:rsidRPr="009B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3105"/>
    <w:multiLevelType w:val="multilevel"/>
    <w:tmpl w:val="8C3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C07A4"/>
    <w:multiLevelType w:val="multilevel"/>
    <w:tmpl w:val="9320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710A5"/>
    <w:multiLevelType w:val="multilevel"/>
    <w:tmpl w:val="A0A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365A7F"/>
    <w:multiLevelType w:val="multilevel"/>
    <w:tmpl w:val="EAD8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98332">
    <w:abstractNumId w:val="1"/>
  </w:num>
  <w:num w:numId="2" w16cid:durableId="1809475682">
    <w:abstractNumId w:val="0"/>
  </w:num>
  <w:num w:numId="3" w16cid:durableId="1304043879">
    <w:abstractNumId w:val="2"/>
  </w:num>
  <w:num w:numId="4" w16cid:durableId="81772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3D"/>
    <w:rsid w:val="00033EE7"/>
    <w:rsid w:val="004A4CE3"/>
    <w:rsid w:val="00514741"/>
    <w:rsid w:val="005E0042"/>
    <w:rsid w:val="00624555"/>
    <w:rsid w:val="00666D50"/>
    <w:rsid w:val="007F7A59"/>
    <w:rsid w:val="009A48FF"/>
    <w:rsid w:val="009B1043"/>
    <w:rsid w:val="00A9013D"/>
    <w:rsid w:val="00B9722C"/>
    <w:rsid w:val="00D4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9E21"/>
  <w15:chartTrackingRefBased/>
  <w15:docId w15:val="{60BED98D-EF4A-4A3A-91F2-56C97AED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3D"/>
  </w:style>
  <w:style w:type="paragraph" w:styleId="1">
    <w:name w:val="heading 1"/>
    <w:basedOn w:val="a"/>
    <w:next w:val="a"/>
    <w:link w:val="10"/>
    <w:uiPriority w:val="9"/>
    <w:qFormat/>
    <w:rsid w:val="00A90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9013D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A9013D"/>
    <w:rPr>
      <w:color w:val="808080"/>
    </w:rPr>
  </w:style>
  <w:style w:type="paragraph" w:styleId="a5">
    <w:name w:val="Normal (Web)"/>
    <w:basedOn w:val="a"/>
    <w:uiPriority w:val="99"/>
    <w:semiHidden/>
    <w:unhideWhenUsed/>
    <w:rsid w:val="00A90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9013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9013D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9B10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B1043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7A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ikoSempai/Lab6/blob/master/lab6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uikoSempai/Lab6/blob/master/lab6.u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YuikoSempai/Lab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8478-C094-49BE-A23C-F00CB62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4</cp:revision>
  <cp:lastPrinted>2022-04-25T08:16:00Z</cp:lastPrinted>
  <dcterms:created xsi:type="dcterms:W3CDTF">2022-04-25T08:05:00Z</dcterms:created>
  <dcterms:modified xsi:type="dcterms:W3CDTF">2022-04-25T08:16:00Z</dcterms:modified>
</cp:coreProperties>
</file>